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7D96" w:rsidRPr="00D27D96" w:rsidRDefault="0058354A" w:rsidP="00D27D96">
      <w:pPr>
        <w:pStyle w:val="Titre"/>
        <w:rPr>
          <w:rFonts w:ascii="Calibri" w:hAnsi="Calibri" w:cs="Calibri"/>
          <w:sz w:val="96"/>
          <w:szCs w:val="96"/>
          <w:lang w:val="ru-RU"/>
        </w:rPr>
      </w:pPr>
      <w:r w:rsidRPr="00D27D96">
        <w:rPr>
          <w:rFonts w:ascii="Calibri" w:hAnsi="Calibri" w:cs="Calibri"/>
          <w:color w:val="002060"/>
          <w:sz w:val="96"/>
          <w:szCs w:val="96"/>
          <w:lang w:val="ru-RU"/>
        </w:rPr>
        <w:t>Якутск</w:t>
      </w:r>
    </w:p>
    <w:p w:rsidR="0058354A" w:rsidRPr="00D27D96" w:rsidRDefault="0058354A" w:rsidP="00D27D96">
      <w:pPr>
        <w:pStyle w:val="Titre"/>
        <w:rPr>
          <w:color w:val="311E66"/>
          <w:sz w:val="44"/>
          <w:szCs w:val="44"/>
          <w:lang w:val="ru-RU"/>
        </w:rPr>
      </w:pPr>
      <w:r w:rsidRPr="0058354A">
        <w:rPr>
          <w:lang w:val="ru-RU"/>
        </w:rPr>
        <w:t xml:space="preserve"> </w:t>
      </w:r>
      <w:r w:rsidRPr="00D27D96">
        <w:rPr>
          <w:rFonts w:ascii="Calibri" w:hAnsi="Calibri" w:cs="Calibri"/>
          <w:sz w:val="44"/>
          <w:szCs w:val="44"/>
          <w:lang w:val="ru-RU"/>
        </w:rPr>
        <w:t>совершенн</w:t>
      </w:r>
      <w:r w:rsidR="00D27D96" w:rsidRPr="00D27D96">
        <w:rPr>
          <w:rFonts w:ascii="Calibri" w:hAnsi="Calibri" w:cs="Calibri" w:hint="cs"/>
          <w:sz w:val="44"/>
          <w:szCs w:val="44"/>
          <w:lang w:val="ru-RU"/>
        </w:rPr>
        <w:t>ый</w:t>
      </w:r>
      <w:r w:rsidRPr="00D27D96">
        <w:rPr>
          <w:sz w:val="44"/>
          <w:szCs w:val="44"/>
          <w:lang w:val="ru-RU"/>
        </w:rPr>
        <w:t xml:space="preserve"> </w:t>
      </w:r>
      <w:r w:rsidRPr="00D27D96">
        <w:rPr>
          <w:rFonts w:ascii="Calibri" w:hAnsi="Calibri" w:cs="Calibri"/>
          <w:sz w:val="44"/>
          <w:szCs w:val="44"/>
          <w:lang w:val="ru-RU"/>
        </w:rPr>
        <w:t>город</w:t>
      </w:r>
      <w:r w:rsidR="00D02A3F">
        <w:rPr>
          <w:rFonts w:ascii="Calibri" w:hAnsi="Calibri" w:cs="Calibri"/>
          <w:sz w:val="44"/>
          <w:szCs w:val="44"/>
          <w:lang w:val="ru-RU"/>
        </w:rPr>
        <w:t xml:space="preserve"> для жизни</w:t>
      </w:r>
    </w:p>
    <w:p w:rsidR="00D27D96" w:rsidRDefault="002F4A23" w:rsidP="00D27D96">
      <w:pPr>
        <w:pStyle w:val="Titre1"/>
        <w:rPr>
          <w:lang w:val="ru-RU"/>
        </w:rPr>
      </w:pP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Étoile : 4 branches 4" o:spid="_x0000_s1026" type="#_x0000_t187" style="position:absolute;left:0;text-align:left;margin-left:336.4pt;margin-top:105.45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" fillcolor="#002060" strokecolor="black [1600]" strokeweight="1.25pt"/>
        </w:pict>
      </w:r>
      <w:r w:rsidR="000959F9" w:rsidRPr="000959F9">
        <w:rPr>
          <w:noProof/>
        </w:rPr>
        <w:drawing>
          <wp:inline distT="0" distB="0" distL="0" distR="0">
            <wp:extent cx="5586249" cy="2859932"/>
            <wp:effectExtent l="0" t="0" r="0" b="0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41" cy="28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BC" w:rsidRPr="000F5D13" w:rsidRDefault="001F53BC" w:rsidP="006F42CF">
      <w:pPr>
        <w:spacing w:line="240" w:lineRule="auto"/>
        <w:ind w:firstLine="708"/>
        <w:jc w:val="both"/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</w:pPr>
      <w:r w:rsidRPr="006F42CF">
        <w:rPr>
          <w:rFonts w:ascii="Cambria" w:hAnsi="Cambria" w:cs="Cambria"/>
          <w:b/>
          <w:color w:val="134770" w:themeColor="text2"/>
          <w:sz w:val="48"/>
          <w:szCs w:val="48"/>
          <w:lang w:val="ru-RU"/>
        </w:rPr>
        <w:t>В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ы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знаете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Якутск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? 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Самый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холодный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город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ир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?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Этот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аленьки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род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(300 000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челове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)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аходитс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евер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>-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осток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ибир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осси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Эт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толиц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еспублик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кути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ама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ольша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ерритори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осси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5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аз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ольше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,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че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Франци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а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сть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ама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ольша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амплитуд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емпературы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ланет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-40</w:t>
      </w:r>
      <w:r w:rsidR="006B3200" w:rsidRPr="006B3200">
        <w:rPr>
          <w:rFonts w:ascii="Poor Richard" w:hAnsi="Poor Richard" w:cs="Poor Richard"/>
          <w:color w:val="134770" w:themeColor="text2"/>
          <w:sz w:val="24"/>
          <w:szCs w:val="24"/>
          <w:lang w:val="ru-RU"/>
        </w:rPr>
        <w:t>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зимо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+40</w:t>
      </w:r>
      <w:r w:rsidR="006B3200" w:rsidRPr="006B3200">
        <w:rPr>
          <w:rFonts w:ascii="Poor Richard" w:hAnsi="Poor Richard" w:cs="Poor Richard"/>
          <w:color w:val="134770" w:themeColor="text2"/>
          <w:sz w:val="24"/>
          <w:szCs w:val="24"/>
          <w:lang w:val="ru-RU"/>
        </w:rPr>
        <w:t>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лето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этом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икт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хочет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хать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кутс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</w:p>
    <w:p w:rsidR="006B3200" w:rsidRDefault="001F53BC" w:rsidP="000F5D13">
      <w:pPr>
        <w:spacing w:line="240" w:lineRule="auto"/>
        <w:ind w:firstLine="709"/>
        <w:jc w:val="both"/>
        <w:rPr>
          <w:rFonts w:ascii="Cambria" w:hAnsi="Cambria" w:cs="Cambria"/>
          <w:color w:val="134770" w:themeColor="text2"/>
          <w:sz w:val="24"/>
          <w:szCs w:val="24"/>
          <w:lang w:val="ru-RU"/>
        </w:rPr>
      </w:pPr>
      <w:r w:rsidRPr="0056466A"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  <w:t>Н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</w:rPr>
        <w:t>o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ристоф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олодо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D02A3F"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>ф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анцуз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,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еши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лучить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вы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пыт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еха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кутию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3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д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ы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зял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нтервью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г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Жан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н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ы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(</w:t>
      </w:r>
      <w:r w:rsidR="00D02A3F"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 xml:space="preserve">это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г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жен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), </w:t>
      </w:r>
      <w:r w:rsidR="00D02A3F"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>в которо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ассказа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а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воё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пыт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рекрасно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оссийско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род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</w:p>
    <w:p w:rsidR="001F53BC" w:rsidRPr="006B3200" w:rsidRDefault="001F53BC" w:rsidP="006B3200">
      <w:pPr>
        <w:spacing w:line="240" w:lineRule="auto"/>
        <w:ind w:firstLine="709"/>
        <w:jc w:val="both"/>
        <w:rPr>
          <w:rFonts w:ascii="Cambria" w:hAnsi="Cambria" w:cs="Cambria"/>
          <w:color w:val="134770" w:themeColor="text2"/>
          <w:sz w:val="24"/>
          <w:szCs w:val="24"/>
          <w:lang w:val="ru-RU"/>
        </w:rPr>
      </w:pPr>
      <w:r w:rsidRPr="0056466A"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  <w:t>К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ристоф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 раньше учился во Франции, изучал историю и географию, когда он 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за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хотел открыть для себя новые страны и путешествовать. Он выбрал Якутск за его оригинальность. Кристоф учился в Якутске в университете, а потом преподава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л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французский язык, чтобы познакомить Российских студентов с 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ф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анцузской культурой.</w:t>
      </w:r>
    </w:p>
    <w:p w:rsidR="006B3200" w:rsidRDefault="001F53BC" w:rsidP="000F5D13">
      <w:pPr>
        <w:spacing w:line="240" w:lineRule="auto"/>
        <w:ind w:firstLine="709"/>
        <w:jc w:val="both"/>
        <w:rPr>
          <w:rFonts w:ascii="Cambria" w:hAnsi="Cambria" w:cs="Cambria"/>
          <w:color w:val="134770" w:themeColor="text2"/>
          <w:sz w:val="24"/>
          <w:szCs w:val="24"/>
          <w:lang w:val="ru-RU"/>
        </w:rPr>
      </w:pPr>
      <w:r w:rsidRPr="0056466A"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  <w:t>В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ообщ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ыл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рудно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,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том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чт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ультур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зы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ыл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похожи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е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оле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чт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кутск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сть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друго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зы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зы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куто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чень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пулярны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Жанн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жен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ристофа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,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оторую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стрети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ечеринк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осси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ворит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>-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усск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ольк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ех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р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, как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10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лет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этом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ыл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рудн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дл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ристоф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ыучить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зы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егодн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ворит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хорош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>-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усск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нимает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кутски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зы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</w:p>
    <w:p w:rsidR="006B3200" w:rsidRDefault="001F53BC" w:rsidP="000F5D13">
      <w:pPr>
        <w:spacing w:line="240" w:lineRule="auto"/>
        <w:ind w:firstLine="709"/>
        <w:jc w:val="both"/>
        <w:rPr>
          <w:rFonts w:ascii="Cambria" w:hAnsi="Cambria" w:cs="Cambria"/>
          <w:color w:val="134770" w:themeColor="text2"/>
          <w:sz w:val="24"/>
          <w:szCs w:val="24"/>
          <w:lang w:val="ru-RU"/>
        </w:rPr>
      </w:pPr>
      <w:r w:rsidRPr="0056466A"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  <w:t>Н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е</w:t>
      </w:r>
      <w:r w:rsid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ольк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зы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ы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похожи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истем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бучени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литическа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истем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ристоф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равитс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литик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эт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лишко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ложн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хоте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ворить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б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это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</w:p>
    <w:p w:rsidR="006B3200" w:rsidRPr="006B3200" w:rsidRDefault="006B3200" w:rsidP="000F5D13">
      <w:pPr>
        <w:spacing w:line="240" w:lineRule="auto"/>
        <w:ind w:firstLine="709"/>
        <w:jc w:val="both"/>
        <w:rPr>
          <w:rFonts w:cs="Calibri Light"/>
          <w:color w:val="134770" w:themeColor="text2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3228539" cy="1646555"/>
            <wp:effectExtent l="0" t="0" r="0" b="0"/>
            <wp:wrapSquare wrapText="bothSides"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8539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3BC" w:rsidRPr="0056466A"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  <w:t>О</w:t>
      </w:r>
      <w:r w:rsidR="001F53BC"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днако</w:t>
      </w:r>
      <w:r w:rsidR="001F53BC"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ристоф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оже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ассказал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ам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де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кутске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а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ыла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кусная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: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г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амое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кусное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люд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ыл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шашлык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эт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ак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арбекью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ясом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Франции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сть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да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,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оторой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т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кутске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, 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ак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иноград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иви,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оторые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-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чень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дорогие.</w:t>
      </w:r>
    </w:p>
    <w:p w:rsidR="006B3200" w:rsidRDefault="006B3200" w:rsidP="000F5D13">
      <w:pPr>
        <w:spacing w:line="240" w:lineRule="auto"/>
        <w:ind w:firstLine="709"/>
        <w:jc w:val="both"/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385695" cy="1654810"/>
            <wp:effectExtent l="0" t="0" r="0" b="2540"/>
            <wp:wrapSquare wrapText="bothSides"/>
            <wp:docPr id="21" name="Image 2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D13" w:rsidRPr="006B3200" w:rsidRDefault="001F53BC" w:rsidP="006B3200">
      <w:pPr>
        <w:spacing w:line="240" w:lineRule="auto"/>
        <w:ind w:firstLine="708"/>
        <w:jc w:val="both"/>
        <w:rPr>
          <w:rFonts w:ascii="Poor Richard" w:hAnsi="Poor Richard"/>
          <w:noProof/>
          <w:color w:val="134770" w:themeColor="text2"/>
          <w:lang w:val="ru-RU"/>
        </w:rPr>
      </w:pPr>
      <w:r w:rsidRPr="0056466A"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  <w:t>П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отом</w:t>
      </w:r>
      <w:r w:rsid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мы спросили Кристофа какая была жизнь в Якутске зимой : самый важный вопрос для 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ф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анцузских учеников из Альп. Он сказал, что было очень трудно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,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 потому что было очень холодно (минимальная температура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,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 которую он видел -58°). Тем более, что в Якутске есть вечная мерзлота, дороги всегда холодные с большими дырками. На востоке тоже есть "белые ночи"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,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 летом и зимой день длится 3-4 часа. Для Кристоф</w:t>
      </w:r>
      <w:r w:rsid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>а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 это было странно, но прекрасно.</w:t>
      </w:r>
    </w:p>
    <w:p w:rsidR="007B5501" w:rsidRDefault="00D02A3F" w:rsidP="006B3200">
      <w:pPr>
        <w:spacing w:line="240" w:lineRule="auto"/>
        <w:ind w:firstLine="708"/>
        <w:jc w:val="both"/>
        <w:rPr>
          <w:rFonts w:cs="Calibri Light"/>
          <w:color w:val="134770" w:themeColor="text2"/>
          <w:sz w:val="24"/>
          <w:szCs w:val="24"/>
          <w:lang w:val="ru-RU"/>
        </w:rPr>
      </w:pP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Р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сси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я и Франция - очень разные страны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>
        <w:rPr>
          <w:rFonts w:cs="Calibri Light"/>
          <w:color w:val="134770" w:themeColor="text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 xml:space="preserve">и это очень нравится Кристофу. 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 xml:space="preserve">нашёл </w:t>
      </w:r>
      <w:r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ab/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</w:t>
      </w:r>
      <w:r w:rsidRPr="00D02A3F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вы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х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дру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зей, о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кры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дл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ебя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в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ую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ультур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стрети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Жанн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>она я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утка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,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егодн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женаты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рем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нтервью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Жан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>была в якутском костюм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ё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ыл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украшени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я,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оторы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ворят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ё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жизн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: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кольк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ё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дете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кольк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лет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>замужем ли она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Эт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пулярна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радиция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134770" w:themeColor="text2"/>
          <w:sz w:val="24"/>
          <w:szCs w:val="24"/>
          <w:lang w:val="ru-RU"/>
        </w:rPr>
        <w:t>Якути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У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ужчин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сть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ж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и,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д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ы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идим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х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жизнь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: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кольк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едвед</w:t>
      </w:r>
      <w:r>
        <w:rPr>
          <w:rFonts w:ascii="Cambria" w:hAnsi="Cambria" w:cs="Cambria"/>
          <w:color w:val="134770" w:themeColor="text2"/>
          <w:sz w:val="24"/>
          <w:szCs w:val="24"/>
          <w:lang w:val="ru-RU"/>
        </w:rPr>
        <w:t>е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убил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.. </w:t>
      </w:r>
    </w:p>
    <w:p w:rsidR="001F53BC" w:rsidRPr="000F5D13" w:rsidRDefault="001F53BC" w:rsidP="006B3200">
      <w:pPr>
        <w:spacing w:line="240" w:lineRule="auto"/>
        <w:ind w:firstLine="708"/>
        <w:jc w:val="both"/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</w:pPr>
      <w:r w:rsidRPr="0056466A"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  <w:t>К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ристоф</w:t>
      </w:r>
      <w:r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ож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иде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усски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раздник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а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вы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д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ождеств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оторы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ыл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сключительные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ыл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здоров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а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ак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идел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эт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раздники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о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вое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во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емьёй</w:t>
      </w:r>
      <w:r w:rsidR="006B3200"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</w:p>
    <w:p w:rsidR="000959F9" w:rsidRPr="006B3200" w:rsidRDefault="006B3200" w:rsidP="000F5D13">
      <w:pPr>
        <w:spacing w:line="240" w:lineRule="auto"/>
        <w:ind w:firstLine="709"/>
        <w:jc w:val="both"/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</w:pPr>
      <w:r w:rsidRPr="0056466A">
        <w:rPr>
          <w:rFonts w:ascii="Poor Richard" w:hAnsi="Poor Richard"/>
          <w:b/>
          <w:noProof/>
          <w:color w:val="134770" w:themeColor="text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1924050" cy="2658745"/>
            <wp:effectExtent l="0" t="0" r="0" b="8255"/>
            <wp:wrapSquare wrapText="bothSides"/>
            <wp:docPr id="5" name="Image 5" descr="Musher et chiens de traîneau — Image vectorielle #9267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her et chiens de traîneau — Image vectorielle #92670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3BC" w:rsidRPr="0056466A"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  <w:t>К</w:t>
      </w:r>
      <w:r w:rsidR="001F53BC"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ристоф</w:t>
      </w:r>
      <w:r w:rsidR="001F53BC"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егодня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учитель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стории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еографии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лицее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он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>-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лан,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ечтает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ехать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вой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амый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рекрасный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род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щё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аз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казал,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чт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ег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одители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рдились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н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чень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любит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Россию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убеждал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ас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утешествовать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как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можн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скорее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отому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чт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эт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прекрасный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исключительный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пыт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.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Там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более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,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чт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сегда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ужн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говорить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а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нескольких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языках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>.</w:t>
      </w:r>
      <w:r w:rsidR="00D02A3F">
        <w:rPr>
          <w:rFonts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Эт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очень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  <w:r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>важно</w:t>
      </w:r>
      <w:r w:rsidRPr="006B3200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>.</w:t>
      </w:r>
    </w:p>
    <w:p w:rsidR="000959F9" w:rsidRPr="000F5D13" w:rsidRDefault="001F53BC" w:rsidP="006B3200">
      <w:pPr>
        <w:spacing w:line="240" w:lineRule="auto"/>
        <w:ind w:firstLine="709"/>
        <w:jc w:val="both"/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</w:pPr>
      <w:bookmarkStart w:id="0" w:name="_GoBack"/>
      <w:bookmarkEnd w:id="0"/>
      <w:r w:rsidRPr="0056466A">
        <w:rPr>
          <w:rFonts w:ascii="Cambria" w:hAnsi="Cambria" w:cs="Cambria"/>
          <w:b/>
          <w:color w:val="134770" w:themeColor="text2"/>
          <w:sz w:val="24"/>
          <w:szCs w:val="24"/>
          <w:lang w:val="ru-RU"/>
        </w:rPr>
        <w:t>В</w:t>
      </w:r>
      <w:r w:rsidRPr="000F5D13">
        <w:rPr>
          <w:rFonts w:ascii="Cambria" w:hAnsi="Cambria" w:cs="Cambria"/>
          <w:color w:val="134770" w:themeColor="text2"/>
          <w:sz w:val="24"/>
          <w:szCs w:val="24"/>
          <w:lang w:val="ru-RU"/>
        </w:rPr>
        <w:t>сё</w:t>
      </w:r>
      <w:r w:rsidR="006B3200" w:rsidRPr="006B3200">
        <w:rPr>
          <w:rFonts w:ascii="Cambria" w:hAnsi="Cambria" w:cs="Cambria"/>
          <w:color w:val="134770" w:themeColor="text2"/>
          <w:sz w:val="24"/>
          <w:szCs w:val="24"/>
          <w:lang w:val="ru-RU"/>
        </w:rPr>
        <w:t xml:space="preserve"> что Кристоф рассказал нам - очень интересно, и мы сейчас готовы ехать в Сибирь.</w:t>
      </w:r>
      <w:r w:rsidR="000959F9" w:rsidRPr="000F5D13"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  <w:t xml:space="preserve"> </w:t>
      </w:r>
    </w:p>
    <w:p w:rsidR="000959F9" w:rsidRPr="000F5D13" w:rsidRDefault="000959F9" w:rsidP="000959F9">
      <w:pPr>
        <w:ind w:firstLine="709"/>
        <w:jc w:val="both"/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</w:pPr>
    </w:p>
    <w:p w:rsidR="0040245F" w:rsidRPr="000F5D13" w:rsidRDefault="001F53BC" w:rsidP="000959F9">
      <w:pPr>
        <w:ind w:firstLine="709"/>
        <w:jc w:val="both"/>
        <w:rPr>
          <w:rFonts w:ascii="Poor Richard" w:hAnsi="Poor Richard" w:cs="Calibri Light"/>
          <w:color w:val="134770" w:themeColor="text2"/>
          <w:sz w:val="24"/>
          <w:szCs w:val="24"/>
          <w:lang w:val="ru-RU"/>
        </w:rPr>
      </w:pPr>
      <w:proofErr w:type="spellStart"/>
      <w:r w:rsidRPr="0056466A">
        <w:rPr>
          <w:rFonts w:ascii="Cambria" w:hAnsi="Cambria" w:cs="Cambria"/>
          <w:b/>
          <w:color w:val="134770" w:themeColor="text2"/>
          <w:sz w:val="24"/>
          <w:szCs w:val="24"/>
        </w:rPr>
        <w:t>Д</w:t>
      </w:r>
      <w:r w:rsidRPr="000F5D13">
        <w:rPr>
          <w:rFonts w:ascii="Cambria" w:hAnsi="Cambria" w:cs="Cambria"/>
          <w:color w:val="134770" w:themeColor="text2"/>
          <w:sz w:val="24"/>
          <w:szCs w:val="24"/>
        </w:rPr>
        <w:t>о</w:t>
      </w:r>
      <w:proofErr w:type="spellEnd"/>
      <w:r w:rsidRPr="000F5D13">
        <w:rPr>
          <w:rFonts w:ascii="Poor Richard" w:hAnsi="Poor Richard" w:cs="Calibri Light"/>
          <w:color w:val="134770" w:themeColor="text2"/>
          <w:sz w:val="24"/>
          <w:szCs w:val="24"/>
        </w:rPr>
        <w:t xml:space="preserve"> </w:t>
      </w:r>
      <w:proofErr w:type="spellStart"/>
      <w:r w:rsidRPr="000F5D13">
        <w:rPr>
          <w:rFonts w:ascii="Cambria" w:hAnsi="Cambria" w:cs="Cambria"/>
          <w:color w:val="134770" w:themeColor="text2"/>
          <w:sz w:val="24"/>
          <w:szCs w:val="24"/>
        </w:rPr>
        <w:t>свидания</w:t>
      </w:r>
      <w:proofErr w:type="spellEnd"/>
      <w:r w:rsidRPr="000F5D13">
        <w:rPr>
          <w:rFonts w:ascii="Poor Richard" w:hAnsi="Poor Richard" w:cs="Calibri Light"/>
          <w:color w:val="134770" w:themeColor="text2"/>
          <w:sz w:val="24"/>
          <w:szCs w:val="24"/>
        </w:rPr>
        <w:t xml:space="preserve"> !</w:t>
      </w:r>
      <w:r w:rsidR="000959F9" w:rsidRPr="000F5D13">
        <w:rPr>
          <w:rFonts w:ascii="Poor Richard" w:hAnsi="Poor Richard"/>
          <w:noProof/>
          <w:color w:val="134770" w:themeColor="text2"/>
        </w:rPr>
        <w:t xml:space="preserve"> </w:t>
      </w:r>
    </w:p>
    <w:sectPr w:rsidR="0040245F" w:rsidRPr="000F5D13" w:rsidSect="00CE4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1F53BC"/>
    <w:rsid w:val="000959F9"/>
    <w:rsid w:val="000F5D13"/>
    <w:rsid w:val="001F53BC"/>
    <w:rsid w:val="002F4A23"/>
    <w:rsid w:val="0040245F"/>
    <w:rsid w:val="0056466A"/>
    <w:rsid w:val="0058354A"/>
    <w:rsid w:val="006B3200"/>
    <w:rsid w:val="006E550F"/>
    <w:rsid w:val="006F42CF"/>
    <w:rsid w:val="007B5501"/>
    <w:rsid w:val="00CE4EA3"/>
    <w:rsid w:val="00D02A3F"/>
    <w:rsid w:val="00D27D96"/>
    <w:rsid w:val="00F42292"/>
    <w:rsid w:val="00FC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96"/>
  </w:style>
  <w:style w:type="paragraph" w:styleId="Titre1">
    <w:name w:val="heading 1"/>
    <w:basedOn w:val="Normal"/>
    <w:next w:val="Normal"/>
    <w:link w:val="Titre1Car"/>
    <w:uiPriority w:val="9"/>
    <w:qFormat/>
    <w:rsid w:val="00D27D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7D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7D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D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7D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7D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7D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7D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7D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7D96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27D9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27D9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27D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27D9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27D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27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27D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27D9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27D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27D96"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27D96"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7D96"/>
    <w:pPr>
      <w:numPr>
        <w:ilvl w:val="1"/>
      </w:numPr>
      <w:jc w:val="center"/>
    </w:pPr>
    <w:rPr>
      <w:color w:val="134770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7D96"/>
    <w:rPr>
      <w:color w:val="134770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27D96"/>
    <w:rPr>
      <w:b/>
      <w:bCs/>
    </w:rPr>
  </w:style>
  <w:style w:type="character" w:styleId="Accentuation">
    <w:name w:val="Emphasis"/>
    <w:basedOn w:val="Policepardfaut"/>
    <w:uiPriority w:val="20"/>
    <w:qFormat/>
    <w:rsid w:val="00D27D9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27D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27D96"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27D96"/>
    <w:rPr>
      <w:i/>
      <w:iCs/>
      <w:color w:val="A73C26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7D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7D96"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27D9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27D96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27D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27D9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27D9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7D9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7B54-72A7-4CAB-9DA2-B85A2BC3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ajfkef</vt:lpstr>
    </vt:vector>
  </TitlesOfParts>
  <Company>Hewlett-Packard Company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jfkef</dc:title>
  <dc:creator>famillebott</dc:creator>
  <cp:lastModifiedBy>Stef et Maria</cp:lastModifiedBy>
  <cp:revision>2</cp:revision>
  <dcterms:created xsi:type="dcterms:W3CDTF">2016-11-13T10:53:00Z</dcterms:created>
  <dcterms:modified xsi:type="dcterms:W3CDTF">2016-11-13T10:53:00Z</dcterms:modified>
</cp:coreProperties>
</file>